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A2E2" w14:textId="77777777" w:rsidR="004F0E2B" w:rsidRPr="00A504A7" w:rsidRDefault="009262DE" w:rsidP="004F0E2B">
      <w:pPr>
        <w:pStyle w:val="Titolo1"/>
      </w:pPr>
      <w:r w:rsidRPr="00A504A7">
        <w:t>Diritto del l</w:t>
      </w:r>
      <w:r w:rsidR="004F0E2B" w:rsidRPr="00A504A7">
        <w:t>avoro</w:t>
      </w:r>
    </w:p>
    <w:p w14:paraId="54929456" w14:textId="77777777" w:rsidR="004F0E2B" w:rsidRDefault="004F0E2B" w:rsidP="004F0E2B">
      <w:pPr>
        <w:pStyle w:val="Titolo2"/>
      </w:pPr>
      <w:r w:rsidRPr="009C2952">
        <w:t>Prof. Michele Faioli</w:t>
      </w:r>
    </w:p>
    <w:p w14:paraId="16519816" w14:textId="77777777" w:rsidR="002D5E17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D06A33" w14:textId="0856D9F7" w:rsidR="004F0E2B" w:rsidRDefault="004F0E2B" w:rsidP="009262DE">
      <w:pPr>
        <w:spacing w:line="240" w:lineRule="exact"/>
      </w:pPr>
      <w:r>
        <w:t xml:space="preserve">Il corso </w:t>
      </w:r>
      <w:r w:rsidR="007E5CF2">
        <w:t>permette</w:t>
      </w:r>
      <w:r>
        <w:t xml:space="preserve"> l’approfondimento, secondo logiche anche di diritto comparato, degli strumenti giuridici fondamentali riferibili al contratto di lavoro, alle relazioni industriali e alla previdenza sociale. Mediante un</w:t>
      </w:r>
      <w:r w:rsidRPr="00060706">
        <w:t xml:space="preserve"> appro</w:t>
      </w:r>
      <w:r>
        <w:t>ccio teorico, accompagnato dall’</w:t>
      </w:r>
      <w:r w:rsidRPr="00060706">
        <w:t>illustrazione di casi applicativi</w:t>
      </w:r>
      <w:r>
        <w:t>,</w:t>
      </w:r>
      <w:r w:rsidRPr="00060706">
        <w:t xml:space="preserve"> si</w:t>
      </w:r>
      <w:r>
        <w:t xml:space="preserve"> intende condurre lo studente a</w:t>
      </w:r>
      <w:r w:rsidRPr="00060706">
        <w:t xml:space="preserve"> una generale comprensione della disciplina con adeguata sicurezza, inquadrando i fenomeni del mercato e dei </w:t>
      </w:r>
      <w:r>
        <w:t xml:space="preserve">contratti </w:t>
      </w:r>
      <w:r w:rsidRPr="00060706">
        <w:t>di lavoro individuali e collettivi nel contesto degli studi economici e aziendali del proprio percorso formativo.</w:t>
      </w:r>
      <w:r>
        <w:t xml:space="preserve"> Muovendo dal dato normativo di legge e di contratto collettivo, verranno illustrate agli studenti alcune metodologie e alcune soluzioni sulla base delle prassi di relazioni industriali che caratterizzano i comportamenti delle parti nei contesti aziendali.</w:t>
      </w:r>
      <w:r w:rsidR="007E5CF2">
        <w:t xml:space="preserve"> </w:t>
      </w:r>
      <w:r>
        <w:t xml:space="preserve">Gli studenti che completeranno il </w:t>
      </w:r>
      <w:r w:rsidR="007E5CF2">
        <w:t>c</w:t>
      </w:r>
      <w:r>
        <w:t xml:space="preserve">orso saranno capaci di (i) </w:t>
      </w:r>
      <w:r w:rsidRPr="009262DE">
        <w:rPr>
          <w:i/>
        </w:rPr>
        <w:t>comprendere</w:t>
      </w:r>
      <w:r>
        <w:t xml:space="preserve"> i tratti principali del lavoro, nazionale, comparato e internazionale, secondo il programma didattico, in funzione di saper applicare idee originali nel contesto delle relazioni industriali nazionali e europee e (ii) </w:t>
      </w:r>
      <w:r w:rsidRPr="009262DE">
        <w:rPr>
          <w:i/>
        </w:rPr>
        <w:t>applicare</w:t>
      </w:r>
      <w:r>
        <w:t xml:space="preserve"> conoscenze complesse in base alla </w:t>
      </w:r>
      <w:r w:rsidRPr="009262DE">
        <w:rPr>
          <w:i/>
        </w:rPr>
        <w:t>comprensione</w:t>
      </w:r>
      <w:r>
        <w:t xml:space="preserve"> dei temi affrontati nel Corso, secondo abilità di risoluzione di problemi relativi a tematiche nuove inserite in</w:t>
      </w:r>
      <w:r w:rsidR="007E5CF2">
        <w:t xml:space="preserve"> </w:t>
      </w:r>
      <w:r>
        <w:t xml:space="preserve">contesti più ampi (trasformazione del lavoro, trasformazione dell’impresa, diritti individuali e collettivi, formazione professionale). Gli studenti saranno altresì capaci di (iii) </w:t>
      </w:r>
      <w:r w:rsidRPr="009262DE">
        <w:rPr>
          <w:i/>
        </w:rPr>
        <w:t>comunicare</w:t>
      </w:r>
      <w:r w:rsidRPr="00E55C09">
        <w:t xml:space="preserve"> in modo chiaro e privo di ambigui</w:t>
      </w:r>
      <w:r>
        <w:t>tà le loro conclusioni, nonché</w:t>
      </w:r>
      <w:r w:rsidRPr="00E55C09">
        <w:t xml:space="preserve"> le conoscenze e la ratio</w:t>
      </w:r>
      <w:r>
        <w:t xml:space="preserve"> nel diritto del lavoro</w:t>
      </w:r>
      <w:r w:rsidRPr="00E55C09">
        <w:t>, a interlocutori speciali</w:t>
      </w:r>
      <w:r>
        <w:t>sti e non specialisti.</w:t>
      </w:r>
    </w:p>
    <w:p w14:paraId="4586FD98" w14:textId="77777777" w:rsidR="004F0E2B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BB8C9A" w14:textId="77777777" w:rsidR="004F0E2B" w:rsidRDefault="004F0E2B" w:rsidP="004F0E2B">
      <w:pPr>
        <w:spacing w:line="240" w:lineRule="exact"/>
      </w:pPr>
      <w:r>
        <w:t xml:space="preserve">Le aree tematiche che saranno oggetto di studio sono le seguenti: </w:t>
      </w:r>
    </w:p>
    <w:p w14:paraId="440DEEB9" w14:textId="0ED4022D" w:rsidR="004F0E2B" w:rsidRDefault="009262DE" w:rsidP="009262DE">
      <w:pPr>
        <w:spacing w:line="240" w:lineRule="exact"/>
        <w:ind w:left="284" w:hanging="284"/>
      </w:pPr>
      <w:r>
        <w:t>A.</w:t>
      </w:r>
      <w:r>
        <w:tab/>
      </w:r>
      <w:r w:rsidR="00493AC5">
        <w:t>La regolazione del</w:t>
      </w:r>
      <w:r w:rsidR="004F0E2B">
        <w:t xml:space="preserve"> lavoro nelle dinamiche globali/locali (1. Profili di diritto europeo e internazionale del lavoro; 2. </w:t>
      </w:r>
      <w:r w:rsidR="007E5CF2">
        <w:t>L</w:t>
      </w:r>
      <w:r w:rsidR="004F0E2B">
        <w:t>avoro</w:t>
      </w:r>
      <w:r w:rsidR="007E5CF2">
        <w:t>, tecnologia avanzata</w:t>
      </w:r>
      <w:r w:rsidR="004F0E2B">
        <w:t xml:space="preserve"> e concorrenza internazionale)</w:t>
      </w:r>
    </w:p>
    <w:p w14:paraId="658C15EF" w14:textId="215A0D36" w:rsidR="004F0E2B" w:rsidRDefault="009262DE" w:rsidP="009262DE">
      <w:pPr>
        <w:spacing w:line="240" w:lineRule="exact"/>
        <w:ind w:left="284" w:hanging="284"/>
      </w:pPr>
      <w:r>
        <w:t>B.</w:t>
      </w:r>
      <w:r>
        <w:tab/>
      </w:r>
      <w:r w:rsidR="004F0E2B">
        <w:t xml:space="preserve">Il sistema di relazioni industriali (1. Sistema sindacale italiano; 2. Libertà sindacale e diritti sindacali; 3. Contratto collettivo; 4. Conflitto collettivo; 5. </w:t>
      </w:r>
      <w:r w:rsidR="007E5CF2">
        <w:t>Istituzioni paritetiche</w:t>
      </w:r>
      <w:r w:rsidR="004F0E2B">
        <w:t>)</w:t>
      </w:r>
    </w:p>
    <w:p w14:paraId="4A324CC9" w14:textId="6B480CF8" w:rsidR="004F0E2B" w:rsidRDefault="009262DE" w:rsidP="009262DE">
      <w:pPr>
        <w:spacing w:line="240" w:lineRule="exact"/>
        <w:ind w:left="284" w:hanging="284"/>
      </w:pPr>
      <w:r>
        <w:t>C.</w:t>
      </w:r>
      <w:r>
        <w:tab/>
      </w:r>
      <w:r w:rsidR="004F0E2B">
        <w:t>Il lavoro dignitoso (1. Lavoro subordinato e lavoro autonomo; 2. Certificazione</w:t>
      </w:r>
      <w:r w:rsidR="007E5CF2">
        <w:t xml:space="preserve"> dei contratti individuali di lavoro. Procedimenti</w:t>
      </w:r>
      <w:r w:rsidR="004F0E2B">
        <w:t>; 4. Lavoro prestato irregolarmente/ispezioni</w:t>
      </w:r>
      <w:r w:rsidR="007E5CF2">
        <w:t xml:space="preserve"> e tutela dei diritti</w:t>
      </w:r>
      <w:r w:rsidR="004F0E2B">
        <w:t>; 5. Segmentazione del processo produttivo ed effetti sul rapporto di lavoro)</w:t>
      </w:r>
    </w:p>
    <w:p w14:paraId="06B8A87E" w14:textId="4626669A" w:rsidR="004F0E2B" w:rsidRDefault="009262DE" w:rsidP="009262DE">
      <w:pPr>
        <w:spacing w:line="240" w:lineRule="exact"/>
        <w:ind w:left="284" w:hanging="284"/>
      </w:pPr>
      <w:r>
        <w:lastRenderedPageBreak/>
        <w:t>D.</w:t>
      </w:r>
      <w:r>
        <w:tab/>
      </w:r>
      <w:r w:rsidR="004F0E2B">
        <w:t>Il contratto di lavoro (1. Soggetti, oggetto e forma del contratto;</w:t>
      </w:r>
      <w:r w:rsidR="00493AC5">
        <w:t xml:space="preserve"> macchina intelligente come terzo elemento del rapporto di lavoro.</w:t>
      </w:r>
      <w:r w:rsidR="004F0E2B">
        <w:t xml:space="preserve"> 2. Poteri e obblighi; 3. Sospensione del lavoro</w:t>
      </w:r>
      <w:r w:rsidR="007E5CF2">
        <w:t>.</w:t>
      </w:r>
      <w:r w:rsidR="004F0E2B">
        <w:t xml:space="preserve"> – 4. Licenziame</w:t>
      </w:r>
      <w:r>
        <w:t xml:space="preserve">nto individuale e collettivo - </w:t>
      </w:r>
      <w:r w:rsidR="004F0E2B">
        <w:t>Conciliazione/Arbitrato)</w:t>
      </w:r>
    </w:p>
    <w:p w14:paraId="7524ABB5" w14:textId="48E66455" w:rsidR="004F0E2B" w:rsidRDefault="009262DE" w:rsidP="009262DE">
      <w:pPr>
        <w:spacing w:line="240" w:lineRule="exact"/>
        <w:ind w:left="284" w:hanging="284"/>
      </w:pPr>
      <w:r>
        <w:t>E.</w:t>
      </w:r>
      <w:r>
        <w:tab/>
      </w:r>
      <w:r w:rsidR="004F0E2B">
        <w:t xml:space="preserve">Il mercato del lavoro e le politiche per l’occupazione (1. Servizi per l’impiego; 2. </w:t>
      </w:r>
      <w:r w:rsidR="00EA5193">
        <w:t>Politiche europee per l’occupazione</w:t>
      </w:r>
      <w:r w:rsidR="004F0E2B">
        <w:t xml:space="preserve">; 3. I tipi di contratto </w:t>
      </w:r>
      <w:r w:rsidR="00EA5193">
        <w:t>–</w:t>
      </w:r>
      <w:r w:rsidR="004F0E2B">
        <w:t xml:space="preserve"> </w:t>
      </w:r>
      <w:r w:rsidR="00EA5193">
        <w:t>lavoro autonomo; lavoro autonomo coordinato e lavoro dei cd. riders;</w:t>
      </w:r>
      <w:r w:rsidR="004F0E2B">
        <w:t xml:space="preserve"> lavoro a termine, lavoro somministrato, contratti formativi, lavoro a tempo parziale)</w:t>
      </w:r>
    </w:p>
    <w:p w14:paraId="1ADC38F7" w14:textId="1D1EEA5E" w:rsidR="004F0E2B" w:rsidRDefault="009262DE" w:rsidP="009262DE">
      <w:pPr>
        <w:spacing w:line="240" w:lineRule="exact"/>
        <w:ind w:left="284" w:hanging="284"/>
      </w:pPr>
      <w:r>
        <w:t>F.</w:t>
      </w:r>
      <w:r>
        <w:tab/>
      </w:r>
      <w:r w:rsidR="0030412A">
        <w:t>La p</w:t>
      </w:r>
      <w:r w:rsidR="004F0E2B">
        <w:t xml:space="preserve">revidenza pubblica e privata (1. Principi generali. </w:t>
      </w:r>
      <w:r w:rsidR="007E5CF2">
        <w:t>Prestazioni e c</w:t>
      </w:r>
      <w:r w:rsidR="004F0E2B">
        <w:t>ontribuzione. 2. Pensioni. Sostegno al reddito).</w:t>
      </w:r>
    </w:p>
    <w:p w14:paraId="0D82191A" w14:textId="77777777" w:rsidR="004F0E2B" w:rsidRPr="009262DE" w:rsidRDefault="004F0E2B" w:rsidP="009262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309A4DB" w14:textId="77777777" w:rsidR="004F0E2B" w:rsidRPr="004F0E2B" w:rsidRDefault="004F0E2B" w:rsidP="009262DE">
      <w:pPr>
        <w:pStyle w:val="Testo1"/>
        <w:spacing w:before="0"/>
      </w:pPr>
      <w:r w:rsidRPr="004F0E2B">
        <w:t>Durante le lezioni e mediante blackboard sarà distribuito materiale per l’approfondimento. In ogni caso i testi di riferimento sono i seguenti:</w:t>
      </w:r>
    </w:p>
    <w:p w14:paraId="3406380E" w14:textId="7FDFB4C8" w:rsidR="004F0E2B" w:rsidRPr="004F0E2B" w:rsidRDefault="004F0E2B" w:rsidP="009262DE">
      <w:pPr>
        <w:pStyle w:val="Testo1"/>
        <w:spacing w:before="0"/>
      </w:pPr>
      <w:r w:rsidRPr="004F0E2B">
        <w:t>Per i moduli tematici A e B (</w:t>
      </w:r>
      <w:r w:rsidR="009262DE">
        <w:rPr>
          <w:i/>
        </w:rPr>
        <w:t>S</w:t>
      </w:r>
      <w:r w:rsidR="009262DE" w:rsidRPr="009262DE">
        <w:rPr>
          <w:i/>
        </w:rPr>
        <w:t>istema sindacale</w:t>
      </w:r>
      <w:r w:rsidR="00A504A7">
        <w:rPr>
          <w:i/>
        </w:rPr>
        <w:t xml:space="preserve"> e contratto collettivo di lavoro</w:t>
      </w:r>
      <w:r w:rsidR="009262DE" w:rsidRPr="009262DE">
        <w:rPr>
          <w:i/>
        </w:rPr>
        <w:t xml:space="preserve"> – prima parte del corso</w:t>
      </w:r>
      <w:r>
        <w:t>)</w:t>
      </w:r>
      <w:r w:rsidR="007560AA">
        <w:t>, uno di questi volumi</w:t>
      </w:r>
      <w:r>
        <w:t>:</w:t>
      </w:r>
    </w:p>
    <w:p w14:paraId="6DA14A66" w14:textId="559936CA" w:rsidR="004F0E2B" w:rsidRPr="007560AA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G. </w:t>
      </w:r>
      <w:r w:rsidRPr="004F0E2B">
        <w:rPr>
          <w:smallCaps/>
          <w:spacing w:val="-5"/>
          <w:sz w:val="16"/>
        </w:rPr>
        <w:t>Giug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>
        <w:rPr>
          <w:spacing w:val="-5"/>
        </w:rPr>
        <w:t xml:space="preserve"> Cacucci, ultima edizione</w:t>
      </w:r>
      <w:r w:rsidR="00A504A7">
        <w:rPr>
          <w:spacing w:val="-5"/>
        </w:rPr>
        <w:t xml:space="preserve">, </w:t>
      </w:r>
    </w:p>
    <w:p w14:paraId="72D77EC5" w14:textId="47B63995" w:rsidR="007560AA" w:rsidRPr="00A504A7" w:rsidRDefault="007560AA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V. Ballestrero, </w:t>
      </w:r>
      <w:r w:rsidRPr="004F0E2B">
        <w:rPr>
          <w:i/>
          <w:spacing w:val="-5"/>
        </w:rPr>
        <w:t>Diritto sindacale,</w:t>
      </w:r>
      <w:r w:rsidRPr="004F0E2B">
        <w:rPr>
          <w:spacing w:val="-5"/>
        </w:rPr>
        <w:t xml:space="preserve"> Giappichelli, </w:t>
      </w:r>
      <w:r>
        <w:rPr>
          <w:spacing w:val="-5"/>
        </w:rPr>
        <w:t>ultima edizione</w:t>
      </w:r>
    </w:p>
    <w:p w14:paraId="5FB018AC" w14:textId="77777777" w:rsidR="004F0E2B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14:paraId="7EBE46CE" w14:textId="55EE3323" w:rsidR="0030412A" w:rsidRPr="004F0E2B" w:rsidRDefault="0030412A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A. Occhino, G. Zilio Grandi, </w:t>
      </w:r>
      <w:r w:rsidRPr="004F0E2B">
        <w:rPr>
          <w:i/>
          <w:spacing w:val="-5"/>
        </w:rPr>
        <w:t xml:space="preserve">Diritto </w:t>
      </w:r>
      <w:r>
        <w:rPr>
          <w:i/>
          <w:spacing w:val="-5"/>
        </w:rPr>
        <w:t>del lavoro</w:t>
      </w:r>
      <w:r w:rsidRPr="004F0E2B">
        <w:rPr>
          <w:i/>
          <w:spacing w:val="-5"/>
        </w:rPr>
        <w:t>,</w:t>
      </w:r>
      <w:r w:rsidRPr="004F0E2B">
        <w:rPr>
          <w:spacing w:val="-5"/>
        </w:rPr>
        <w:t xml:space="preserve"> Giappichelli, </w:t>
      </w:r>
      <w:r>
        <w:rPr>
          <w:spacing w:val="-5"/>
        </w:rPr>
        <w:t>ultima edizione</w:t>
      </w:r>
    </w:p>
    <w:p w14:paraId="01AF74CD" w14:textId="5C2D3608" w:rsidR="004F0E2B" w:rsidRPr="004F0E2B" w:rsidRDefault="004F0E2B" w:rsidP="009262DE">
      <w:pPr>
        <w:pStyle w:val="Testo1"/>
        <w:spacing w:before="0"/>
      </w:pPr>
      <w:r w:rsidRPr="004F0E2B">
        <w:t>Per i moduli tematici C, D, E (</w:t>
      </w:r>
      <w:r w:rsidR="009262DE">
        <w:rPr>
          <w:i/>
        </w:rPr>
        <w:t>C</w:t>
      </w:r>
      <w:r w:rsidR="009262DE" w:rsidRPr="009262DE">
        <w:rPr>
          <w:i/>
        </w:rPr>
        <w:t>ontratto</w:t>
      </w:r>
      <w:r w:rsidR="00A504A7">
        <w:rPr>
          <w:i/>
        </w:rPr>
        <w:t xml:space="preserve"> individuale</w:t>
      </w:r>
      <w:r w:rsidR="009262DE" w:rsidRPr="009262DE">
        <w:rPr>
          <w:i/>
        </w:rPr>
        <w:t xml:space="preserve"> di lavoro – seconda parte del corso</w:t>
      </w:r>
      <w:r>
        <w:t>)</w:t>
      </w:r>
      <w:r w:rsidR="007560AA">
        <w:t>, uno di questi volumi</w:t>
      </w:r>
    </w:p>
    <w:p w14:paraId="432088AE" w14:textId="5EF2C5E4" w:rsidR="004F0E2B" w:rsidRPr="00A504A7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Pr="004F0E2B">
        <w:rPr>
          <w:smallCaps/>
          <w:spacing w:val="-5"/>
          <w:sz w:val="16"/>
        </w:rPr>
        <w:t>Tursi</w:t>
      </w:r>
      <w:r>
        <w:rPr>
          <w:smallCaps/>
          <w:spacing w:val="-5"/>
          <w:sz w:val="16"/>
        </w:rPr>
        <w:t>-</w:t>
      </w:r>
      <w:r w:rsidRPr="004F0E2B">
        <w:rPr>
          <w:smallCaps/>
          <w:spacing w:val="-5"/>
          <w:sz w:val="16"/>
        </w:rPr>
        <w:t>P.A. Vares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stituzioni di diritto del lavoro,</w:t>
      </w:r>
      <w:r w:rsidR="004F0E2B" w:rsidRPr="004F0E2B">
        <w:rPr>
          <w:spacing w:val="-5"/>
        </w:rPr>
        <w:t xml:space="preserve"> CEDAM, ult</w:t>
      </w:r>
      <w:r w:rsidR="00A504A7">
        <w:rPr>
          <w:spacing w:val="-5"/>
        </w:rPr>
        <w:t xml:space="preserve">ima </w:t>
      </w:r>
      <w:r w:rsidR="004F0E2B" w:rsidRPr="004F0E2B">
        <w:rPr>
          <w:spacing w:val="-5"/>
        </w:rPr>
        <w:t>edizione</w:t>
      </w:r>
      <w:r w:rsidR="00A504A7">
        <w:rPr>
          <w:spacing w:val="-5"/>
        </w:rPr>
        <w:t xml:space="preserve">, </w:t>
      </w:r>
    </w:p>
    <w:p w14:paraId="52285B7F" w14:textId="77777777" w:rsidR="004F0E2B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del lavoro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14:paraId="700904A3" w14:textId="6E82683C" w:rsidR="0030412A" w:rsidRPr="004F0E2B" w:rsidRDefault="0030412A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A. Occhino, G. Zilio Grandi, </w:t>
      </w:r>
      <w:r w:rsidRPr="004F0E2B">
        <w:rPr>
          <w:i/>
          <w:spacing w:val="-5"/>
        </w:rPr>
        <w:t xml:space="preserve">Diritto </w:t>
      </w:r>
      <w:r>
        <w:rPr>
          <w:i/>
          <w:spacing w:val="-5"/>
        </w:rPr>
        <w:t>del lavoro</w:t>
      </w:r>
      <w:r w:rsidRPr="004F0E2B">
        <w:rPr>
          <w:i/>
          <w:spacing w:val="-5"/>
        </w:rPr>
        <w:t>,</w:t>
      </w:r>
      <w:r w:rsidRPr="004F0E2B">
        <w:rPr>
          <w:spacing w:val="-5"/>
        </w:rPr>
        <w:t xml:space="preserve"> Giappichelli, </w:t>
      </w:r>
      <w:r>
        <w:rPr>
          <w:spacing w:val="-5"/>
        </w:rPr>
        <w:t>ultima edizione</w:t>
      </w:r>
    </w:p>
    <w:p w14:paraId="714AF146" w14:textId="7F547594" w:rsidR="004F0E2B" w:rsidRPr="004F0E2B" w:rsidRDefault="004F0E2B" w:rsidP="009262DE">
      <w:pPr>
        <w:pStyle w:val="Testo1"/>
        <w:spacing w:before="0"/>
      </w:pPr>
      <w:r w:rsidRPr="004F0E2B">
        <w:t>Per il modulo tematico F (</w:t>
      </w:r>
      <w:r w:rsidR="0030412A">
        <w:rPr>
          <w:i/>
        </w:rPr>
        <w:t>P</w:t>
      </w:r>
      <w:r w:rsidR="009262DE" w:rsidRPr="009262DE">
        <w:rPr>
          <w:i/>
        </w:rPr>
        <w:t>revidenza</w:t>
      </w:r>
      <w:r w:rsidR="00A504A7">
        <w:rPr>
          <w:i/>
        </w:rPr>
        <w:t xml:space="preserve"> pubblica e privata</w:t>
      </w:r>
      <w:r w:rsidR="009262DE" w:rsidRPr="009262DE">
        <w:rPr>
          <w:i/>
        </w:rPr>
        <w:t xml:space="preserve"> – seconda parte del corso</w:t>
      </w:r>
      <w:r w:rsidRPr="004F0E2B">
        <w:t>)</w:t>
      </w:r>
    </w:p>
    <w:p w14:paraId="6316F7F9" w14:textId="45BE5FAF" w:rsidR="00A504A7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Faioli</w:t>
      </w:r>
      <w:r w:rsidR="0030412A">
        <w:rPr>
          <w:smallCaps/>
          <w:spacing w:val="-5"/>
          <w:sz w:val="16"/>
        </w:rPr>
        <w:t>, T. Nannici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</w:t>
      </w:r>
      <w:r w:rsidR="0030412A">
        <w:rPr>
          <w:i/>
          <w:spacing w:val="-5"/>
        </w:rPr>
        <w:t>L’uguaglianza è una cosa seria. Come riformare pensioni e welfare</w:t>
      </w:r>
      <w:r w:rsidR="004F0E2B" w:rsidRPr="004F0E2B">
        <w:rPr>
          <w:i/>
          <w:spacing w:val="-5"/>
        </w:rPr>
        <w:t>,</w:t>
      </w:r>
      <w:r w:rsidR="004F0E2B" w:rsidRPr="004F0E2B">
        <w:rPr>
          <w:spacing w:val="-5"/>
        </w:rPr>
        <w:t xml:space="preserve"> </w:t>
      </w:r>
      <w:r w:rsidR="0030412A">
        <w:rPr>
          <w:spacing w:val="-5"/>
        </w:rPr>
        <w:t>Il Mulino, 2023</w:t>
      </w:r>
    </w:p>
    <w:p w14:paraId="48C7D20F" w14:textId="77777777"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D2677C" w14:textId="77777777" w:rsidR="00A504A7" w:rsidRDefault="004F0E2B" w:rsidP="00A504A7">
      <w:pPr>
        <w:pStyle w:val="Testo2"/>
      </w:pPr>
      <w:r w:rsidRPr="004F0E2B">
        <w:t>Gli studenti saranno coinvolti in (i) letture e approfondimenti (v. blackboard e il timetable); (ii) confronti e gruppi di lavoro in classe su casi pratici. Agli studenti sarà richiesto di (iv) tenere in ordine appunti, giurisprudenza, dottrina, etc. Il confronto in aula sarà focalizzato a risolvere problemi e a pervenire in modo collettivo a soluzioni ragionate e argomentate. Le letture, anticipate via blackboard, sono estratte da casi studio, giurisprudenza, leggi, dottrina, contratti collettivi</w:t>
      </w:r>
      <w:r>
        <w:t>.</w:t>
      </w:r>
    </w:p>
    <w:p w14:paraId="06D8D851" w14:textId="77777777"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8A8767" w14:textId="0F18E1B1" w:rsidR="004F0E2B" w:rsidRP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  <w:t xml:space="preserve">La prova di fine Corso consiste in un esame in forma </w:t>
      </w:r>
      <w:r w:rsidR="0030412A">
        <w:t>scritta</w:t>
      </w:r>
      <w:r w:rsidRPr="004F0E2B">
        <w:t xml:space="preserve">. Si chiederanno temi generali e relativi a casi pratici, il cui metodo di analisi viene trattato/insegnato a </w:t>
      </w:r>
      <w:r w:rsidRPr="004F0E2B">
        <w:lastRenderedPageBreak/>
        <w:t>lezione (i.e. lo studente, durante l’esame, sarà informato di alcuni fatti ipotetici che hanno una certa rilevanza giuridica e sarà invitato a offrire una interpretazione, utile anche per un t</w:t>
      </w:r>
      <w:r w:rsidR="009262DE">
        <w:t xml:space="preserve">erzo </w:t>
      </w:r>
      <w:r w:rsidRPr="004F0E2B">
        <w:t>- un giudice, un cliente, il legislatore, etc. -</w:t>
      </w:r>
      <w:r w:rsidR="00A504A7">
        <w:t>)</w:t>
      </w:r>
      <w:r w:rsidRPr="004F0E2B">
        <w:t xml:space="preserve">. </w:t>
      </w:r>
    </w:p>
    <w:p w14:paraId="577940C6" w14:textId="415D4B6D" w:rsid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</w:r>
      <w:r w:rsidR="007560AA">
        <w:t>Lo</w:t>
      </w:r>
      <w:r w:rsidRPr="004F0E2B">
        <w:t xml:space="preserve"> studente dovrà identificare la questione, dimostrare il ragionamento e l’argomentazione, concludere con una soluzione possibile. Lo studente sarà valutato sulla capacità di (i) sintetizzare il caso, (ii) identificare e applicare i principi di diritto, (iii) condurre una ricerca/analisi giuridica</w:t>
      </w:r>
      <w:r w:rsidR="00A504A7">
        <w:t xml:space="preserve"> e argomentare</w:t>
      </w:r>
      <w:r w:rsidRPr="004F0E2B">
        <w:t>, (iv) comunicare con</w:t>
      </w:r>
      <w:r>
        <w:t xml:space="preserve"> efficacia i concetti giuridici</w:t>
      </w:r>
      <w:r w:rsidR="00A504A7">
        <w:t xml:space="preserve"> e il ragionamento giuridico</w:t>
      </w:r>
      <w:r w:rsidR="00EA5193">
        <w:t xml:space="preserve">. </w:t>
      </w:r>
    </w:p>
    <w:p w14:paraId="61B6DB45" w14:textId="77777777" w:rsidR="006A5053" w:rsidRDefault="00CC3B1C" w:rsidP="004A7FBE">
      <w:pPr>
        <w:pStyle w:val="Testo2"/>
        <w:spacing w:before="240" w:after="120"/>
        <w:ind w:firstLine="0"/>
      </w:pPr>
      <w:r>
        <w:rPr>
          <w:b/>
          <w:i/>
        </w:rPr>
        <w:t xml:space="preserve">AVVERTENZE E PREREQUISITI </w:t>
      </w:r>
    </w:p>
    <w:p w14:paraId="0643FC2C" w14:textId="77777777" w:rsidR="00CC3B1C" w:rsidRPr="004A7FBE" w:rsidRDefault="004A7FBE" w:rsidP="004A7FBE">
      <w:pPr>
        <w:pStyle w:val="Testo2"/>
        <w:spacing w:before="120"/>
        <w:rPr>
          <w:i/>
        </w:rPr>
      </w:pPr>
      <w:r w:rsidRPr="004A7FBE">
        <w:rPr>
          <w:i/>
        </w:rPr>
        <w:t>Orario e luogo di ricevimento</w:t>
      </w:r>
    </w:p>
    <w:p w14:paraId="792DEAA3" w14:textId="3735052A" w:rsidR="00CC3B1C" w:rsidRDefault="00CC3B1C" w:rsidP="00CC3B1C">
      <w:pPr>
        <w:pStyle w:val="Testo2"/>
      </w:pPr>
      <w:r>
        <w:t>Ogni venerdì dalle 12:30 alle 14:00, terzo piano della Facoltà, studio del docente</w:t>
      </w:r>
      <w:r w:rsidR="0030412A">
        <w:t>, o, in alternativa, mediante riunione online via Teams</w:t>
      </w:r>
      <w:r>
        <w:t xml:space="preserve">. </w:t>
      </w:r>
    </w:p>
    <w:sectPr w:rsidR="00CC3B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0CF"/>
    <w:multiLevelType w:val="hybridMultilevel"/>
    <w:tmpl w:val="69741B9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AF61A8"/>
    <w:multiLevelType w:val="hybridMultilevel"/>
    <w:tmpl w:val="FE1CFEC6"/>
    <w:lvl w:ilvl="0" w:tplc="E7E4CED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3649"/>
    <w:multiLevelType w:val="hybridMultilevel"/>
    <w:tmpl w:val="834C6FE6"/>
    <w:lvl w:ilvl="0" w:tplc="7A3E241A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1BD2"/>
    <w:multiLevelType w:val="hybridMultilevel"/>
    <w:tmpl w:val="E996CA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301C"/>
    <w:multiLevelType w:val="hybridMultilevel"/>
    <w:tmpl w:val="65143370"/>
    <w:lvl w:ilvl="0" w:tplc="E7E4CED2">
      <w:start w:val="16"/>
      <w:numFmt w:val="bullet"/>
      <w:lvlText w:val="-"/>
      <w:lvlJc w:val="left"/>
      <w:pPr>
        <w:ind w:left="643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70553607">
    <w:abstractNumId w:val="1"/>
  </w:num>
  <w:num w:numId="2" w16cid:durableId="109206417">
    <w:abstractNumId w:val="0"/>
  </w:num>
  <w:num w:numId="3" w16cid:durableId="2007785451">
    <w:abstractNumId w:val="3"/>
  </w:num>
  <w:num w:numId="4" w16cid:durableId="1223905296">
    <w:abstractNumId w:val="4"/>
  </w:num>
  <w:num w:numId="5" w16cid:durableId="25259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2B"/>
    <w:rsid w:val="000709B6"/>
    <w:rsid w:val="00187B99"/>
    <w:rsid w:val="002014DD"/>
    <w:rsid w:val="002952A1"/>
    <w:rsid w:val="002D5E17"/>
    <w:rsid w:val="0030412A"/>
    <w:rsid w:val="00381418"/>
    <w:rsid w:val="00441657"/>
    <w:rsid w:val="00493AC5"/>
    <w:rsid w:val="004A7FBE"/>
    <w:rsid w:val="004D1217"/>
    <w:rsid w:val="004D6008"/>
    <w:rsid w:val="004F0E2B"/>
    <w:rsid w:val="004F4586"/>
    <w:rsid w:val="00634DB7"/>
    <w:rsid w:val="00640794"/>
    <w:rsid w:val="006A5053"/>
    <w:rsid w:val="006F1772"/>
    <w:rsid w:val="007065CB"/>
    <w:rsid w:val="007560AA"/>
    <w:rsid w:val="00763771"/>
    <w:rsid w:val="007E5CF2"/>
    <w:rsid w:val="008942E7"/>
    <w:rsid w:val="008A1204"/>
    <w:rsid w:val="00900CCA"/>
    <w:rsid w:val="00924B77"/>
    <w:rsid w:val="009262DE"/>
    <w:rsid w:val="00940DA2"/>
    <w:rsid w:val="009E055C"/>
    <w:rsid w:val="00A504A7"/>
    <w:rsid w:val="00A61827"/>
    <w:rsid w:val="00A74F6F"/>
    <w:rsid w:val="00AD7557"/>
    <w:rsid w:val="00B50C5D"/>
    <w:rsid w:val="00B51253"/>
    <w:rsid w:val="00B525CC"/>
    <w:rsid w:val="00C201F9"/>
    <w:rsid w:val="00CC3B1C"/>
    <w:rsid w:val="00CF31FB"/>
    <w:rsid w:val="00D404F2"/>
    <w:rsid w:val="00D94CBC"/>
    <w:rsid w:val="00DF62A8"/>
    <w:rsid w:val="00E607E6"/>
    <w:rsid w:val="00EA5193"/>
    <w:rsid w:val="00F3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8BAAF"/>
  <w15:chartTrackingRefBased/>
  <w15:docId w15:val="{490AEEC7-E680-464E-996A-C0A3A484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table" w:styleId="Grigliatabella">
    <w:name w:val="Table Grid"/>
    <w:basedOn w:val="Tabellanormale"/>
    <w:rsid w:val="004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3747-17AA-46EB-B5B0-8B58935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4-30T15:10:00Z</dcterms:created>
  <dcterms:modified xsi:type="dcterms:W3CDTF">2023-04-30T15:11:00Z</dcterms:modified>
</cp:coreProperties>
</file>